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B71A" w14:textId="31761F7D" w:rsidR="00634520" w:rsidRPr="00A95F68" w:rsidRDefault="00634520" w:rsidP="0025394B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 w:rsidRPr="00A95F68">
        <w:rPr>
          <w:rFonts w:ascii="Cambria" w:hAnsi="Cambria"/>
          <w:b/>
          <w:bCs/>
          <w:sz w:val="28"/>
          <w:szCs w:val="28"/>
        </w:rPr>
        <w:t>Especialista de salud emocional de estaca</w:t>
      </w:r>
      <w:r w:rsidR="00DE381F" w:rsidRPr="00A95F68">
        <w:rPr>
          <w:rStyle w:val="FootnoteReference"/>
          <w:rFonts w:ascii="Cambria" w:hAnsi="Cambria"/>
          <w:b/>
          <w:bCs/>
          <w:sz w:val="28"/>
          <w:szCs w:val="28"/>
        </w:rPr>
        <w:footnoteReference w:id="1"/>
      </w:r>
    </w:p>
    <w:p w14:paraId="2FF4A185" w14:textId="2CC17AE4" w:rsidR="00634520" w:rsidRPr="00A95F68" w:rsidRDefault="00634520" w:rsidP="00634520">
      <w:pPr>
        <w:spacing w:after="0"/>
        <w:rPr>
          <w:rFonts w:ascii="Cambria" w:hAnsi="Cambria"/>
          <w:b/>
          <w:bCs/>
          <w:sz w:val="28"/>
          <w:szCs w:val="28"/>
        </w:rPr>
      </w:pPr>
    </w:p>
    <w:p w14:paraId="78E0C8A0" w14:textId="6C0C702D" w:rsidR="00C914A2" w:rsidRPr="00A95F68" w:rsidRDefault="00C914A2">
      <w:pPr>
        <w:rPr>
          <w:rFonts w:ascii="Cambria" w:hAnsi="Cambria"/>
          <w:b/>
          <w:bCs/>
          <w:i/>
          <w:iCs/>
        </w:rPr>
      </w:pPr>
      <w:r w:rsidRPr="00A95F68">
        <w:rPr>
          <w:rFonts w:ascii="Cambria" w:hAnsi="Cambria"/>
          <w:b/>
          <w:bCs/>
          <w:i/>
          <w:iCs/>
        </w:rPr>
        <w:t xml:space="preserve">El especialista de salud emocional de estaca ayuda a que se cumplan (o se superen) las metas del plan anual de </w:t>
      </w:r>
      <w:r w:rsidR="00FC0C55" w:rsidRPr="00A95F68">
        <w:rPr>
          <w:rFonts w:ascii="Cambria" w:hAnsi="Cambria"/>
          <w:b/>
          <w:bCs/>
          <w:i/>
          <w:iCs/>
        </w:rPr>
        <w:t xml:space="preserve">B&amp;A de </w:t>
      </w:r>
      <w:r w:rsidRPr="00A95F68">
        <w:rPr>
          <w:rFonts w:ascii="Cambria" w:hAnsi="Cambria"/>
          <w:b/>
          <w:bCs/>
          <w:i/>
          <w:iCs/>
        </w:rPr>
        <w:t>estaca</w:t>
      </w:r>
      <w:r w:rsidR="003C61C9" w:rsidRPr="00A95F68">
        <w:rPr>
          <w:rFonts w:ascii="Cambria" w:hAnsi="Cambria"/>
          <w:b/>
          <w:bCs/>
          <w:i/>
          <w:iCs/>
        </w:rPr>
        <w:t xml:space="preserve"> relacionadas con la salud emocional.</w:t>
      </w:r>
    </w:p>
    <w:p w14:paraId="6AC99293" w14:textId="77777777" w:rsidR="00A95F68" w:rsidRPr="00A95F68" w:rsidRDefault="00A95F68" w:rsidP="00A95F68">
      <w:pPr>
        <w:rPr>
          <w:rFonts w:ascii="Cambria" w:hAnsi="Cambria"/>
          <w:b/>
          <w:bCs/>
        </w:rPr>
      </w:pPr>
      <w:r w:rsidRPr="00A95F68">
        <w:rPr>
          <w:rFonts w:ascii="Cambria" w:hAnsi="Cambria"/>
          <w:b/>
          <w:bCs/>
        </w:rPr>
        <w:t>Responsabilidades:</w:t>
      </w:r>
    </w:p>
    <w:p w14:paraId="509273F2" w14:textId="2C10C696" w:rsidR="008771C8" w:rsidRPr="00A95F68" w:rsidRDefault="000A4854" w:rsidP="000A4854">
      <w:pPr>
        <w:pStyle w:val="ListParagraph"/>
        <w:numPr>
          <w:ilvl w:val="0"/>
          <w:numId w:val="1"/>
        </w:numPr>
        <w:ind w:left="360"/>
        <w:rPr>
          <w:rFonts w:ascii="Cambria" w:hAnsi="Cambria"/>
        </w:rPr>
      </w:pPr>
      <w:r w:rsidRPr="00A95F68">
        <w:rPr>
          <w:rFonts w:ascii="Cambria" w:hAnsi="Cambria"/>
        </w:rPr>
        <w:t xml:space="preserve">Cursos </w:t>
      </w:r>
      <w:r w:rsidR="008771C8" w:rsidRPr="00A95F68">
        <w:rPr>
          <w:rFonts w:ascii="Cambria" w:hAnsi="Cambria"/>
        </w:rPr>
        <w:t>“Cómo fortalecer el matrimonio”, “Cómo fortalecer a la familia” y “Resiliencia emocional”</w:t>
      </w:r>
      <w:r w:rsidR="000C16EA" w:rsidRPr="00A95F68">
        <w:rPr>
          <w:rFonts w:ascii="Cambria" w:hAnsi="Cambria"/>
        </w:rPr>
        <w:t>:</w:t>
      </w:r>
    </w:p>
    <w:p w14:paraId="6CD7B5DC" w14:textId="3784C52F" w:rsidR="00CE1727" w:rsidRPr="00A95F68" w:rsidRDefault="00CE1727" w:rsidP="00CE1727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95F68">
        <w:rPr>
          <w:rFonts w:ascii="Cambria" w:hAnsi="Cambria"/>
        </w:rPr>
        <w:t xml:space="preserve">Ver que </w:t>
      </w:r>
      <w:r w:rsidR="00CC568F" w:rsidRPr="00A95F68">
        <w:rPr>
          <w:rFonts w:ascii="Cambria" w:hAnsi="Cambria"/>
        </w:rPr>
        <w:t>se programen cursos</w:t>
      </w:r>
      <w:r w:rsidR="00363DE0" w:rsidRPr="00A95F68">
        <w:rPr>
          <w:rFonts w:ascii="Cambria" w:hAnsi="Cambria"/>
        </w:rPr>
        <w:t xml:space="preserve"> y </w:t>
      </w:r>
      <w:r w:rsidR="00D002C2" w:rsidRPr="00A95F68">
        <w:rPr>
          <w:rFonts w:ascii="Cambria" w:hAnsi="Cambria"/>
        </w:rPr>
        <w:t xml:space="preserve">que </w:t>
      </w:r>
      <w:r w:rsidRPr="00A95F68">
        <w:rPr>
          <w:rFonts w:ascii="Cambria" w:hAnsi="Cambria"/>
        </w:rPr>
        <w:t>haya maestros llamados y capacitados</w:t>
      </w:r>
    </w:p>
    <w:p w14:paraId="7D3119BC" w14:textId="0901DE8D" w:rsidR="00851B7E" w:rsidRPr="00A95F68" w:rsidRDefault="00851B7E" w:rsidP="001212F3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95F68">
        <w:rPr>
          <w:rFonts w:ascii="Cambria" w:hAnsi="Cambria"/>
        </w:rPr>
        <w:t>Ayudar a resolver temas logísticos (llaves, aula, manuales</w:t>
      </w:r>
      <w:r w:rsidR="00BB624E">
        <w:rPr>
          <w:rFonts w:ascii="Cambria" w:hAnsi="Cambria"/>
        </w:rPr>
        <w:t>;</w:t>
      </w:r>
      <w:r w:rsidR="00946364">
        <w:rPr>
          <w:rFonts w:ascii="Cambria" w:hAnsi="Cambria"/>
        </w:rPr>
        <w:t xml:space="preserve"> enlace</w:t>
      </w:r>
      <w:r w:rsidR="00BB624E">
        <w:rPr>
          <w:rFonts w:ascii="Cambria" w:hAnsi="Cambria"/>
        </w:rPr>
        <w:t>s cuando es virtual</w:t>
      </w:r>
      <w:r w:rsidRPr="00A95F68">
        <w:rPr>
          <w:rFonts w:ascii="Cambria" w:hAnsi="Cambria"/>
        </w:rPr>
        <w:t>)</w:t>
      </w:r>
    </w:p>
    <w:p w14:paraId="48F347DD" w14:textId="39834D16" w:rsidR="00590E74" w:rsidRPr="00A95F68" w:rsidRDefault="00590E74" w:rsidP="001212F3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95F68">
        <w:rPr>
          <w:rFonts w:ascii="Cambria" w:hAnsi="Cambria"/>
        </w:rPr>
        <w:t>Ver que haya un buen número de participantes inscritos y asistiendo</w:t>
      </w:r>
    </w:p>
    <w:p w14:paraId="5ADF0467" w14:textId="122CDDFB" w:rsidR="008B57AC" w:rsidRPr="00A95F68" w:rsidRDefault="00C21384" w:rsidP="001212F3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95F68">
        <w:rPr>
          <w:rFonts w:ascii="Cambria" w:hAnsi="Cambria"/>
        </w:rPr>
        <w:t>Asegurar</w:t>
      </w:r>
      <w:r w:rsidR="00BE195B" w:rsidRPr="00A95F68">
        <w:rPr>
          <w:rFonts w:ascii="Cambria" w:hAnsi="Cambria"/>
        </w:rPr>
        <w:t>se de</w:t>
      </w:r>
      <w:r w:rsidRPr="00A95F68">
        <w:rPr>
          <w:rFonts w:ascii="Cambria" w:hAnsi="Cambria"/>
        </w:rPr>
        <w:t xml:space="preserve"> que los facilitadores registren </w:t>
      </w:r>
      <w:r w:rsidR="006E07D7" w:rsidRPr="00A95F68">
        <w:rPr>
          <w:rFonts w:ascii="Cambria" w:hAnsi="Cambria"/>
        </w:rPr>
        <w:t>la asistencia (en BI o en otro sistema)</w:t>
      </w:r>
    </w:p>
    <w:p w14:paraId="0E8C04A2" w14:textId="7936A312" w:rsidR="00A222C7" w:rsidRPr="00A95F68" w:rsidRDefault="00A222C7" w:rsidP="001212F3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95F68">
        <w:rPr>
          <w:rFonts w:ascii="Cambria" w:hAnsi="Cambria"/>
        </w:rPr>
        <w:t xml:space="preserve">Ver que se entreguen diplomas a quienes completan </w:t>
      </w:r>
      <w:r w:rsidR="0059385A" w:rsidRPr="00A95F68">
        <w:rPr>
          <w:rFonts w:ascii="Cambria" w:hAnsi="Cambria"/>
        </w:rPr>
        <w:t>un curso</w:t>
      </w:r>
    </w:p>
    <w:p w14:paraId="401ADE94" w14:textId="77777777" w:rsidR="002B03E4" w:rsidRPr="00A95F68" w:rsidRDefault="002B03E4" w:rsidP="002B03E4">
      <w:pPr>
        <w:pStyle w:val="ListParagraph"/>
        <w:rPr>
          <w:rFonts w:ascii="Cambria" w:hAnsi="Cambria"/>
        </w:rPr>
      </w:pPr>
    </w:p>
    <w:p w14:paraId="7EE6420B" w14:textId="7490D7F5" w:rsidR="00BA2066" w:rsidRPr="00A95F68" w:rsidRDefault="00BA2066" w:rsidP="000A4854">
      <w:pPr>
        <w:pStyle w:val="ListParagraph"/>
        <w:numPr>
          <w:ilvl w:val="0"/>
          <w:numId w:val="1"/>
        </w:numPr>
        <w:ind w:left="360"/>
        <w:rPr>
          <w:rFonts w:ascii="Cambria" w:hAnsi="Cambria"/>
        </w:rPr>
      </w:pPr>
      <w:r w:rsidRPr="00A95F68">
        <w:rPr>
          <w:rFonts w:ascii="Cambria" w:hAnsi="Cambria"/>
        </w:rPr>
        <w:t>Promover actividades de psicoeducación en la estaca</w:t>
      </w:r>
      <w:r w:rsidR="00F63890" w:rsidRPr="00A95F68">
        <w:rPr>
          <w:rFonts w:ascii="Cambria" w:hAnsi="Cambria"/>
        </w:rPr>
        <w:t>:</w:t>
      </w:r>
    </w:p>
    <w:p w14:paraId="6E95ACCD" w14:textId="4C797C64" w:rsidR="00F43847" w:rsidRPr="00A95F68" w:rsidRDefault="007568EC" w:rsidP="007568EC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A95F68">
        <w:rPr>
          <w:rFonts w:ascii="Cambria" w:hAnsi="Cambria"/>
        </w:rPr>
        <w:t>Promover charlas</w:t>
      </w:r>
      <w:r w:rsidR="00783C98" w:rsidRPr="00A95F68">
        <w:rPr>
          <w:rFonts w:ascii="Cambria" w:hAnsi="Cambria"/>
        </w:rPr>
        <w:t xml:space="preserve">, </w:t>
      </w:r>
      <w:r w:rsidR="005068EC" w:rsidRPr="00A95F68">
        <w:rPr>
          <w:rFonts w:ascii="Cambria" w:hAnsi="Cambria"/>
        </w:rPr>
        <w:t xml:space="preserve">bajo la dirección del presidente de estaca </w:t>
      </w:r>
      <w:r w:rsidR="00480622" w:rsidRPr="00A95F68">
        <w:rPr>
          <w:rFonts w:ascii="Cambria" w:hAnsi="Cambria"/>
        </w:rPr>
        <w:t>(</w:t>
      </w:r>
      <w:r w:rsidR="00F8301F" w:rsidRPr="00A95F68">
        <w:rPr>
          <w:rFonts w:ascii="Cambria" w:hAnsi="Cambria"/>
        </w:rPr>
        <w:t xml:space="preserve">El presidente de estaca puede recibir asesoría del consultor psicológico </w:t>
      </w:r>
      <w:r w:rsidR="00783C98" w:rsidRPr="00A95F68">
        <w:rPr>
          <w:rFonts w:ascii="Cambria" w:hAnsi="Cambria"/>
        </w:rPr>
        <w:t>de SF</w:t>
      </w:r>
      <w:r w:rsidR="008A7307" w:rsidRPr="00A95F68">
        <w:rPr>
          <w:rFonts w:ascii="Cambria" w:hAnsi="Cambria"/>
        </w:rPr>
        <w:t xml:space="preserve"> sobre temas, exposit</w:t>
      </w:r>
      <w:r w:rsidR="0075367D" w:rsidRPr="00A95F68">
        <w:rPr>
          <w:rFonts w:ascii="Cambria" w:hAnsi="Cambria"/>
        </w:rPr>
        <w:t>o</w:t>
      </w:r>
      <w:r w:rsidR="008A7307" w:rsidRPr="00A95F68">
        <w:rPr>
          <w:rFonts w:ascii="Cambria" w:hAnsi="Cambria"/>
        </w:rPr>
        <w:t>res, etc.</w:t>
      </w:r>
      <w:r w:rsidR="00783C98" w:rsidRPr="00A95F68">
        <w:rPr>
          <w:rFonts w:ascii="Cambria" w:hAnsi="Cambria"/>
        </w:rPr>
        <w:t>)</w:t>
      </w:r>
    </w:p>
    <w:p w14:paraId="69E0D4DC" w14:textId="21A3BA0B" w:rsidR="00BF17EA" w:rsidRPr="00A95F68" w:rsidRDefault="00BF17EA" w:rsidP="007568EC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A95F68">
        <w:rPr>
          <w:rFonts w:ascii="Cambria" w:hAnsi="Cambria"/>
        </w:rPr>
        <w:t>Apoyar con la logística (</w:t>
      </w:r>
      <w:r w:rsidR="00420688" w:rsidRPr="00A95F68">
        <w:rPr>
          <w:rFonts w:ascii="Cambria" w:hAnsi="Cambria"/>
        </w:rPr>
        <w:t>publicidad, aspectos técnicos, etc.) para asegurar el éxito de la</w:t>
      </w:r>
      <w:r w:rsidR="008A3F6C" w:rsidRPr="00A95F68">
        <w:rPr>
          <w:rFonts w:ascii="Cambria" w:hAnsi="Cambria"/>
        </w:rPr>
        <w:t>s charlas</w:t>
      </w:r>
    </w:p>
    <w:p w14:paraId="1FBC3B44" w14:textId="26845D84" w:rsidR="00883078" w:rsidRPr="00A95F68" w:rsidRDefault="00965146" w:rsidP="001A564E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A95F68">
        <w:rPr>
          <w:rFonts w:ascii="Cambria" w:hAnsi="Cambria"/>
        </w:rPr>
        <w:t>(</w:t>
      </w:r>
      <w:r w:rsidR="008A3F6C" w:rsidRPr="00A95F68">
        <w:rPr>
          <w:rFonts w:ascii="Cambria" w:hAnsi="Cambria"/>
        </w:rPr>
        <w:t xml:space="preserve">Las charlas </w:t>
      </w:r>
      <w:r w:rsidR="0046289B" w:rsidRPr="00A95F68">
        <w:rPr>
          <w:rFonts w:ascii="Cambria" w:hAnsi="Cambria"/>
        </w:rPr>
        <w:t xml:space="preserve">deben ser a nivel de estaca o </w:t>
      </w:r>
      <w:proofErr w:type="spellStart"/>
      <w:r w:rsidR="00277A67" w:rsidRPr="00A95F68">
        <w:rPr>
          <w:rFonts w:ascii="Cambria" w:hAnsi="Cambria"/>
        </w:rPr>
        <w:t>multiestaca</w:t>
      </w:r>
      <w:proofErr w:type="spellEnd"/>
      <w:r w:rsidR="001A564E" w:rsidRPr="00A95F68">
        <w:rPr>
          <w:rFonts w:ascii="Cambria" w:hAnsi="Cambria"/>
        </w:rPr>
        <w:t xml:space="preserve">, </w:t>
      </w:r>
      <w:r w:rsidR="00DC1460" w:rsidRPr="00A95F68">
        <w:rPr>
          <w:rFonts w:ascii="Cambria" w:hAnsi="Cambria"/>
        </w:rPr>
        <w:t xml:space="preserve">buscando </w:t>
      </w:r>
      <w:r w:rsidR="00272BE0">
        <w:rPr>
          <w:rFonts w:ascii="Cambria" w:hAnsi="Cambria"/>
        </w:rPr>
        <w:t>lograr</w:t>
      </w:r>
      <w:r w:rsidR="001A564E" w:rsidRPr="00A95F68">
        <w:rPr>
          <w:rFonts w:ascii="Cambria" w:hAnsi="Cambria"/>
        </w:rPr>
        <w:t xml:space="preserve"> una buena asistencia)</w:t>
      </w:r>
    </w:p>
    <w:p w14:paraId="7FC2E52C" w14:textId="77777777" w:rsidR="00133BDF" w:rsidRPr="00A95F68" w:rsidRDefault="00133BDF" w:rsidP="00133BDF">
      <w:pPr>
        <w:pStyle w:val="ListParagraph"/>
        <w:rPr>
          <w:rFonts w:ascii="Cambria" w:hAnsi="Cambria"/>
        </w:rPr>
      </w:pPr>
    </w:p>
    <w:p w14:paraId="1F5CB0D7" w14:textId="39638EE9" w:rsidR="00780F11" w:rsidRPr="00A95F68" w:rsidRDefault="00780F11" w:rsidP="00653BF8">
      <w:pPr>
        <w:pStyle w:val="ListParagraph"/>
        <w:numPr>
          <w:ilvl w:val="0"/>
          <w:numId w:val="1"/>
        </w:numPr>
        <w:ind w:left="360"/>
        <w:rPr>
          <w:rFonts w:ascii="Cambria" w:hAnsi="Cambria"/>
        </w:rPr>
      </w:pPr>
      <w:r w:rsidRPr="00A95F68">
        <w:rPr>
          <w:rFonts w:ascii="Cambria" w:hAnsi="Cambria"/>
        </w:rPr>
        <w:t>Programa de recuperación de adicciones (PRA):</w:t>
      </w:r>
    </w:p>
    <w:p w14:paraId="3B6E5E28" w14:textId="53C54FD7" w:rsidR="00780F11" w:rsidRPr="00A95F68" w:rsidRDefault="00780F11" w:rsidP="00780F11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A95F68">
        <w:rPr>
          <w:rFonts w:ascii="Cambria" w:hAnsi="Cambria"/>
        </w:rPr>
        <w:t>Promover la apertura de grupos en la estaca</w:t>
      </w:r>
    </w:p>
    <w:p w14:paraId="34A1665B" w14:textId="6C9537FB" w:rsidR="00780F11" w:rsidRDefault="00274DC6" w:rsidP="00780F11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A95F68">
        <w:rPr>
          <w:rFonts w:ascii="Cambria" w:hAnsi="Cambria"/>
        </w:rPr>
        <w:t xml:space="preserve">Animar a </w:t>
      </w:r>
      <w:r w:rsidR="00780F11" w:rsidRPr="00A95F68">
        <w:rPr>
          <w:rFonts w:ascii="Cambria" w:hAnsi="Cambria"/>
        </w:rPr>
        <w:t xml:space="preserve">las presidentas de Sociedad de Socorro y presidentes de cuórum de </w:t>
      </w:r>
      <w:proofErr w:type="spellStart"/>
      <w:r w:rsidR="00780F11" w:rsidRPr="00A95F68">
        <w:rPr>
          <w:rFonts w:ascii="Cambria" w:hAnsi="Cambria"/>
        </w:rPr>
        <w:t>élderes</w:t>
      </w:r>
      <w:proofErr w:type="spellEnd"/>
      <w:r w:rsidR="00780F11" w:rsidRPr="00A95F68">
        <w:rPr>
          <w:rFonts w:ascii="Cambria" w:hAnsi="Cambria"/>
        </w:rPr>
        <w:t xml:space="preserve"> para que</w:t>
      </w:r>
      <w:r w:rsidR="0038115E" w:rsidRPr="00A95F68">
        <w:rPr>
          <w:rFonts w:ascii="Cambria" w:hAnsi="Cambria"/>
        </w:rPr>
        <w:t xml:space="preserve">, </w:t>
      </w:r>
      <w:r w:rsidR="00262572">
        <w:rPr>
          <w:rFonts w:ascii="Cambria" w:hAnsi="Cambria"/>
        </w:rPr>
        <w:t>en coordinación</w:t>
      </w:r>
      <w:r w:rsidR="0038115E" w:rsidRPr="00A95F68">
        <w:rPr>
          <w:rFonts w:ascii="Cambria" w:hAnsi="Cambria"/>
        </w:rPr>
        <w:t xml:space="preserve"> con el obispo,</w:t>
      </w:r>
      <w:r w:rsidR="00780F11" w:rsidRPr="00A95F68">
        <w:rPr>
          <w:rFonts w:ascii="Cambria" w:hAnsi="Cambria"/>
        </w:rPr>
        <w:t xml:space="preserve"> identifiquen y animen a </w:t>
      </w:r>
      <w:r w:rsidRPr="00A95F68">
        <w:rPr>
          <w:rFonts w:ascii="Cambria" w:hAnsi="Cambria"/>
        </w:rPr>
        <w:t xml:space="preserve">personas que necesitan </w:t>
      </w:r>
      <w:r w:rsidR="0038115E" w:rsidRPr="00A95F68">
        <w:rPr>
          <w:rFonts w:ascii="Cambria" w:hAnsi="Cambria"/>
        </w:rPr>
        <w:t>asistir a</w:t>
      </w:r>
      <w:r w:rsidR="00297E1F">
        <w:rPr>
          <w:rFonts w:ascii="Cambria" w:hAnsi="Cambria"/>
        </w:rPr>
        <w:t xml:space="preserve"> un</w:t>
      </w:r>
      <w:r w:rsidR="0038115E" w:rsidRPr="00A95F68">
        <w:rPr>
          <w:rFonts w:ascii="Cambria" w:hAnsi="Cambria"/>
        </w:rPr>
        <w:t xml:space="preserve"> grupo</w:t>
      </w:r>
    </w:p>
    <w:p w14:paraId="2DC7DFCD" w14:textId="77777777" w:rsidR="00067788" w:rsidRPr="00A95F68" w:rsidRDefault="00067788" w:rsidP="00067788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(</w:t>
      </w:r>
      <w:r w:rsidRPr="00A95F68">
        <w:rPr>
          <w:rFonts w:ascii="Cambria" w:hAnsi="Cambria"/>
        </w:rPr>
        <w:t xml:space="preserve">hay dos tipos de grupo: </w:t>
      </w:r>
    </w:p>
    <w:p w14:paraId="67E17517" w14:textId="77777777" w:rsidR="00067788" w:rsidRPr="00A95F68" w:rsidRDefault="00067788" w:rsidP="0006778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A95F68">
        <w:rPr>
          <w:rFonts w:ascii="Cambria" w:hAnsi="Cambria"/>
        </w:rPr>
        <w:t>Grupo para personas con problemas de adicción</w:t>
      </w:r>
    </w:p>
    <w:p w14:paraId="4F55E758" w14:textId="77777777" w:rsidR="00067788" w:rsidRPr="00A95F68" w:rsidRDefault="00067788" w:rsidP="0006778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A95F68">
        <w:rPr>
          <w:rFonts w:ascii="Cambria" w:hAnsi="Cambria"/>
        </w:rPr>
        <w:t>Grupo para parientes de personas con problemas de adicción)</w:t>
      </w:r>
    </w:p>
    <w:p w14:paraId="5894DB28" w14:textId="70B8F21A" w:rsidR="00133BDF" w:rsidRPr="00A95F68" w:rsidRDefault="00133BDF" w:rsidP="00133BDF">
      <w:pPr>
        <w:pStyle w:val="ListParagraph"/>
        <w:rPr>
          <w:rFonts w:ascii="Cambria" w:hAnsi="Cambria"/>
        </w:rPr>
      </w:pPr>
    </w:p>
    <w:p w14:paraId="34A62815" w14:textId="4617EFF0" w:rsidR="008E4CAD" w:rsidRPr="00A95F68" w:rsidRDefault="00AD1864" w:rsidP="00653BF8">
      <w:pPr>
        <w:pStyle w:val="ListParagraph"/>
        <w:numPr>
          <w:ilvl w:val="0"/>
          <w:numId w:val="1"/>
        </w:numPr>
        <w:ind w:left="360"/>
        <w:rPr>
          <w:rFonts w:ascii="Cambria" w:hAnsi="Cambria"/>
        </w:rPr>
      </w:pPr>
      <w:r w:rsidRPr="00A95F68">
        <w:rPr>
          <w:rFonts w:ascii="Cambria" w:hAnsi="Cambria"/>
        </w:rPr>
        <w:t>Equipo de facilitadores emoci</w:t>
      </w:r>
      <w:r w:rsidR="00A25578" w:rsidRPr="00A95F68">
        <w:rPr>
          <w:rFonts w:ascii="Cambria" w:hAnsi="Cambria"/>
        </w:rPr>
        <w:t>onales</w:t>
      </w:r>
      <w:r w:rsidR="00D056EC" w:rsidRPr="00A95F68">
        <w:rPr>
          <w:rFonts w:ascii="Cambria" w:hAnsi="Cambria"/>
        </w:rPr>
        <w:t xml:space="preserve"> </w:t>
      </w:r>
      <w:r w:rsidRPr="00A95F68">
        <w:rPr>
          <w:rFonts w:ascii="Cambria" w:hAnsi="Cambria"/>
        </w:rPr>
        <w:t xml:space="preserve">de estaca, </w:t>
      </w:r>
      <w:r w:rsidR="00D056EC" w:rsidRPr="00A95F68">
        <w:rPr>
          <w:rFonts w:ascii="Cambria" w:hAnsi="Cambria"/>
        </w:rPr>
        <w:t>para casos de emergencia</w:t>
      </w:r>
      <w:r w:rsidR="00F63890" w:rsidRPr="00A95F68">
        <w:rPr>
          <w:rFonts w:ascii="Cambria" w:hAnsi="Cambria"/>
        </w:rPr>
        <w:t>:</w:t>
      </w:r>
    </w:p>
    <w:p w14:paraId="62618857" w14:textId="79723E52" w:rsidR="00E81EE3" w:rsidRPr="00A95F68" w:rsidRDefault="009A3E9B" w:rsidP="00AC7BFC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A95F68">
        <w:rPr>
          <w:rFonts w:ascii="Cambria" w:hAnsi="Cambria"/>
        </w:rPr>
        <w:t xml:space="preserve">Identificar </w:t>
      </w:r>
      <w:r w:rsidR="00CC44A6" w:rsidRPr="00A95F68">
        <w:rPr>
          <w:rFonts w:ascii="Cambria" w:hAnsi="Cambria"/>
        </w:rPr>
        <w:t>a</w:t>
      </w:r>
      <w:r w:rsidRPr="00A95F68">
        <w:rPr>
          <w:rFonts w:ascii="Cambria" w:hAnsi="Cambria"/>
        </w:rPr>
        <w:t xml:space="preserve"> las personas que serán capacitadas</w:t>
      </w:r>
      <w:r w:rsidR="00466CD4" w:rsidRPr="00A95F68">
        <w:rPr>
          <w:rFonts w:ascii="Cambria" w:hAnsi="Cambria"/>
        </w:rPr>
        <w:t xml:space="preserve"> como facilitadores</w:t>
      </w:r>
    </w:p>
    <w:p w14:paraId="5CEC4984" w14:textId="736E850C" w:rsidR="009A3E9B" w:rsidRPr="00A95F68" w:rsidRDefault="00E81EE3" w:rsidP="00AC7BFC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A95F68">
        <w:rPr>
          <w:rFonts w:ascii="Cambria" w:hAnsi="Cambria"/>
        </w:rPr>
        <w:t>H</w:t>
      </w:r>
      <w:r w:rsidR="00CC44A6" w:rsidRPr="00A95F68">
        <w:rPr>
          <w:rFonts w:ascii="Cambria" w:hAnsi="Cambria"/>
        </w:rPr>
        <w:t xml:space="preserve">acer seguimiento de la capacitación y </w:t>
      </w:r>
      <w:r w:rsidR="00F2308B" w:rsidRPr="00A95F68">
        <w:rPr>
          <w:rFonts w:ascii="Cambria" w:hAnsi="Cambria"/>
        </w:rPr>
        <w:t xml:space="preserve">de </w:t>
      </w:r>
      <w:r w:rsidRPr="00A95F68">
        <w:rPr>
          <w:rFonts w:ascii="Cambria" w:hAnsi="Cambria"/>
        </w:rPr>
        <w:t xml:space="preserve">que los facilitadores </w:t>
      </w:r>
      <w:r w:rsidR="00F2308B" w:rsidRPr="00A95F68">
        <w:rPr>
          <w:rFonts w:ascii="Cambria" w:hAnsi="Cambria"/>
        </w:rPr>
        <w:t>sea</w:t>
      </w:r>
      <w:r w:rsidRPr="00A95F68">
        <w:rPr>
          <w:rFonts w:ascii="Cambria" w:hAnsi="Cambria"/>
        </w:rPr>
        <w:t>n incluidos en el plan de emergencia de estaca</w:t>
      </w:r>
    </w:p>
    <w:p w14:paraId="2B0B273F" w14:textId="3C9A7A1F" w:rsidR="00AC7BFC" w:rsidRPr="00A95F68" w:rsidRDefault="00F2308B" w:rsidP="00BC09D2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A95F68">
        <w:rPr>
          <w:rFonts w:ascii="Cambria" w:hAnsi="Cambria"/>
        </w:rPr>
        <w:t>(</w:t>
      </w:r>
      <w:r w:rsidR="001A3CFB" w:rsidRPr="00A95F68">
        <w:rPr>
          <w:rFonts w:ascii="Cambria" w:hAnsi="Cambria"/>
        </w:rPr>
        <w:t>Servicios para la familia provee la capacitación</w:t>
      </w:r>
      <w:r w:rsidRPr="00A95F68">
        <w:rPr>
          <w:rFonts w:ascii="Cambria" w:hAnsi="Cambria"/>
        </w:rPr>
        <w:t xml:space="preserve">. </w:t>
      </w:r>
      <w:r w:rsidR="00BC09D2" w:rsidRPr="00A95F68">
        <w:rPr>
          <w:rFonts w:ascii="Cambria" w:hAnsi="Cambria"/>
        </w:rPr>
        <w:t>En 2022 haremos un piloto con 20 estacas)</w:t>
      </w:r>
    </w:p>
    <w:p w14:paraId="0D4BDB4B" w14:textId="73A8F2B1" w:rsidR="00133BDF" w:rsidRPr="00A95F68" w:rsidRDefault="00133BDF" w:rsidP="00133BDF">
      <w:pPr>
        <w:pStyle w:val="ListParagraph"/>
        <w:rPr>
          <w:rFonts w:ascii="Cambria" w:hAnsi="Cambria"/>
        </w:rPr>
      </w:pPr>
    </w:p>
    <w:p w14:paraId="3FDD2B6E" w14:textId="3049B391" w:rsidR="00AA156B" w:rsidRPr="00A95F68" w:rsidRDefault="00D056EC" w:rsidP="000A4854">
      <w:pPr>
        <w:pStyle w:val="ListParagraph"/>
        <w:numPr>
          <w:ilvl w:val="0"/>
          <w:numId w:val="1"/>
        </w:numPr>
        <w:ind w:left="360"/>
        <w:rPr>
          <w:rFonts w:ascii="Cambria" w:hAnsi="Cambria"/>
        </w:rPr>
      </w:pPr>
      <w:r w:rsidRPr="00A95F68">
        <w:rPr>
          <w:rFonts w:ascii="Cambria" w:hAnsi="Cambria"/>
        </w:rPr>
        <w:t>Evaluación pre misional (EPM)</w:t>
      </w:r>
      <w:r w:rsidR="00F63890" w:rsidRPr="00A95F68">
        <w:rPr>
          <w:rFonts w:ascii="Cambria" w:hAnsi="Cambria"/>
        </w:rPr>
        <w:t>:</w:t>
      </w:r>
    </w:p>
    <w:p w14:paraId="08D028DB" w14:textId="28858E18" w:rsidR="00BA2066" w:rsidRPr="00A95F68" w:rsidRDefault="00963E38" w:rsidP="005D5879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A95F68">
        <w:rPr>
          <w:rFonts w:ascii="Cambria" w:hAnsi="Cambria"/>
        </w:rPr>
        <w:t>Supervis</w:t>
      </w:r>
      <w:r w:rsidR="005744EA" w:rsidRPr="00A95F68">
        <w:rPr>
          <w:rFonts w:ascii="Cambria" w:hAnsi="Cambria"/>
        </w:rPr>
        <w:t xml:space="preserve">ar a futuros misioneros que </w:t>
      </w:r>
      <w:r w:rsidR="00FC729E" w:rsidRPr="00A95F68">
        <w:rPr>
          <w:rFonts w:ascii="Cambria" w:hAnsi="Cambria"/>
        </w:rPr>
        <w:t>toman la</w:t>
      </w:r>
      <w:r w:rsidRPr="00A95F68">
        <w:rPr>
          <w:rFonts w:ascii="Cambria" w:hAnsi="Cambria"/>
        </w:rPr>
        <w:t xml:space="preserve"> Evaluación de Personalidad (PAI), </w:t>
      </w:r>
      <w:r w:rsidR="00970088">
        <w:rPr>
          <w:rFonts w:ascii="Cambria" w:hAnsi="Cambria"/>
        </w:rPr>
        <w:t>si</w:t>
      </w:r>
      <w:r w:rsidRPr="00A95F68">
        <w:rPr>
          <w:rFonts w:ascii="Cambria" w:hAnsi="Cambria"/>
        </w:rPr>
        <w:t xml:space="preserve"> se le asign</w:t>
      </w:r>
      <w:r w:rsidR="00970088">
        <w:rPr>
          <w:rFonts w:ascii="Cambria" w:hAnsi="Cambria"/>
        </w:rPr>
        <w:t>a</w:t>
      </w:r>
    </w:p>
    <w:p w14:paraId="036CF112" w14:textId="085FF72B" w:rsidR="00FA15B3" w:rsidRDefault="00FA15B3" w:rsidP="00894594">
      <w:pPr>
        <w:rPr>
          <w:rFonts w:ascii="Cambria" w:hAnsi="Cambria"/>
          <w:b/>
          <w:bCs/>
        </w:rPr>
      </w:pPr>
    </w:p>
    <w:p w14:paraId="06E7986A" w14:textId="4DD6DEA8" w:rsidR="009F55A7" w:rsidRPr="00A95F68" w:rsidRDefault="00621C31" w:rsidP="00894594">
      <w:pPr>
        <w:rPr>
          <w:rFonts w:ascii="Cambria" w:hAnsi="Cambria"/>
          <w:b/>
          <w:bCs/>
        </w:rPr>
      </w:pPr>
      <w:r w:rsidRPr="00A95F68">
        <w:rPr>
          <w:rFonts w:ascii="Cambria" w:hAnsi="Cambria"/>
          <w:b/>
          <w:bCs/>
        </w:rPr>
        <w:t>¿</w:t>
      </w:r>
      <w:r w:rsidR="004F2F91" w:rsidRPr="00A95F68">
        <w:rPr>
          <w:rFonts w:ascii="Cambria" w:hAnsi="Cambria"/>
          <w:b/>
          <w:bCs/>
        </w:rPr>
        <w:t>Cómo opera el especialista de salud emocional de estaca?</w:t>
      </w:r>
    </w:p>
    <w:p w14:paraId="3B23EFB2" w14:textId="556EA39F" w:rsidR="009E2B63" w:rsidRPr="00A95F68" w:rsidRDefault="009E2B63" w:rsidP="005B5B0A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A95F68">
        <w:rPr>
          <w:rFonts w:ascii="Cambria" w:hAnsi="Cambria"/>
        </w:rPr>
        <w:t>Sirve bajo la dirección de la Presidencia de estaca</w:t>
      </w:r>
    </w:p>
    <w:p w14:paraId="622D23E8" w14:textId="15AEF2E0" w:rsidR="00E2350A" w:rsidRDefault="00154FEC" w:rsidP="005B5B0A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154FEC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3173531" wp14:editId="1C603CE8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6257925" cy="323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A9055" w14:textId="37B5EBDC" w:rsidR="00154FEC" w:rsidRPr="00154FEC" w:rsidRDefault="00154FE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735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55pt;margin-top:19.7pt;width:492.75pt;height:25.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">
                <v:textbox>
                  <w:txbxContent>
                    <w:p w14:paraId="474A9055" w14:textId="37B5EBDC" w:rsidR="00154FEC" w:rsidRPr="00154FEC" w:rsidRDefault="00154FE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0EE0" w:rsidRPr="00A95F68">
        <w:rPr>
          <w:rFonts w:ascii="Cambria" w:hAnsi="Cambria"/>
        </w:rPr>
        <w:t xml:space="preserve">Coordina acciones con el </w:t>
      </w:r>
      <w:r w:rsidR="00621C31" w:rsidRPr="00A95F68">
        <w:rPr>
          <w:rFonts w:ascii="Cambria" w:hAnsi="Cambria"/>
        </w:rPr>
        <w:t>gerente de bienestar y autosuficiencia asignado a su estaca</w:t>
      </w:r>
      <w:r w:rsidR="00AE1CF0">
        <w:rPr>
          <w:rFonts w:ascii="Cambria" w:hAnsi="Cambria"/>
        </w:rPr>
        <w:t>:</w:t>
      </w:r>
    </w:p>
    <w:p w14:paraId="0E88B2C9" w14:textId="58DA5AEA" w:rsidR="00AD0EE0" w:rsidRPr="00A95F68" w:rsidRDefault="00E2350A" w:rsidP="005B5B0A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A95F68">
        <w:rPr>
          <w:rFonts w:ascii="Cambria" w:hAnsi="Cambria"/>
        </w:rPr>
        <w:t>R</w:t>
      </w:r>
      <w:r w:rsidR="00AD0EE0" w:rsidRPr="00A95F68">
        <w:rPr>
          <w:rFonts w:ascii="Cambria" w:hAnsi="Cambria"/>
        </w:rPr>
        <w:t xml:space="preserve">eporta </w:t>
      </w:r>
      <w:r w:rsidR="00F159AB" w:rsidRPr="00A95F68">
        <w:rPr>
          <w:rFonts w:ascii="Cambria" w:hAnsi="Cambria"/>
        </w:rPr>
        <w:t>mensualmente mediante el formulario</w:t>
      </w:r>
      <w:r w:rsidR="007D079B">
        <w:rPr>
          <w:rFonts w:ascii="Cambria" w:hAnsi="Cambria"/>
        </w:rPr>
        <w:t xml:space="preserve">: </w:t>
      </w:r>
      <w:hyperlink r:id="rId11" w:history="1">
        <w:r w:rsidR="00AE1CF0" w:rsidRPr="001817BD">
          <w:rPr>
            <w:rStyle w:val="Hyperlink"/>
            <w:rFonts w:ascii="Cambria" w:hAnsi="Cambria"/>
          </w:rPr>
          <w:t>https://forms.office.com/r/aeMawHx7Lz</w:t>
        </w:r>
      </w:hyperlink>
      <w:r w:rsidR="00AE1CF0">
        <w:rPr>
          <w:rFonts w:ascii="Cambria" w:hAnsi="Cambria"/>
        </w:rPr>
        <w:t xml:space="preserve"> </w:t>
      </w:r>
    </w:p>
    <w:p w14:paraId="0C539510" w14:textId="247248FC" w:rsidR="00550889" w:rsidRPr="00A95F68" w:rsidRDefault="00AD0EE0" w:rsidP="009F55A7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A95F68">
        <w:rPr>
          <w:rFonts w:ascii="Cambria" w:hAnsi="Cambria"/>
        </w:rPr>
        <w:t xml:space="preserve">Recibe capacitación </w:t>
      </w:r>
      <w:r w:rsidR="00FA15B3">
        <w:rPr>
          <w:rFonts w:ascii="Cambria" w:hAnsi="Cambria"/>
        </w:rPr>
        <w:t xml:space="preserve">periódica </w:t>
      </w:r>
      <w:r w:rsidRPr="00A95F68">
        <w:rPr>
          <w:rFonts w:ascii="Cambria" w:hAnsi="Cambria"/>
        </w:rPr>
        <w:t>de S</w:t>
      </w:r>
      <w:r w:rsidR="00B36CDB" w:rsidRPr="00A95F68">
        <w:rPr>
          <w:rFonts w:ascii="Cambria" w:hAnsi="Cambria"/>
        </w:rPr>
        <w:t>ervicios para la Familia</w:t>
      </w:r>
    </w:p>
    <w:p w14:paraId="63E8D573" w14:textId="33A4221F" w:rsidR="00894594" w:rsidRPr="00A95F68" w:rsidRDefault="00894594" w:rsidP="00894594">
      <w:pPr>
        <w:rPr>
          <w:rFonts w:ascii="Cambria" w:hAnsi="Cambria"/>
        </w:rPr>
      </w:pPr>
    </w:p>
    <w:sectPr w:rsidR="00894594" w:rsidRPr="00A95F68" w:rsidSect="00F2316A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A0F3" w14:textId="77777777" w:rsidR="00DE381F" w:rsidRDefault="00DE381F" w:rsidP="00DE381F">
      <w:pPr>
        <w:spacing w:after="0" w:line="240" w:lineRule="auto"/>
      </w:pPr>
      <w:r>
        <w:separator/>
      </w:r>
    </w:p>
  </w:endnote>
  <w:endnote w:type="continuationSeparator" w:id="0">
    <w:p w14:paraId="5EC57A3B" w14:textId="77777777" w:rsidR="00DE381F" w:rsidRDefault="00DE381F" w:rsidP="00DE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3D81" w14:textId="77777777" w:rsidR="00DE381F" w:rsidRDefault="00DE381F" w:rsidP="00DE381F">
      <w:pPr>
        <w:spacing w:after="0" w:line="240" w:lineRule="auto"/>
      </w:pPr>
      <w:r>
        <w:separator/>
      </w:r>
    </w:p>
  </w:footnote>
  <w:footnote w:type="continuationSeparator" w:id="0">
    <w:p w14:paraId="229958B7" w14:textId="77777777" w:rsidR="00DE381F" w:rsidRDefault="00DE381F" w:rsidP="00DE381F">
      <w:pPr>
        <w:spacing w:after="0" w:line="240" w:lineRule="auto"/>
      </w:pPr>
      <w:r>
        <w:continuationSeparator/>
      </w:r>
    </w:p>
  </w:footnote>
  <w:footnote w:id="1">
    <w:p w14:paraId="57E0BFF5" w14:textId="4EAF9600" w:rsidR="00DE381F" w:rsidRDefault="00DE381F">
      <w:pPr>
        <w:pStyle w:val="FootnoteText"/>
      </w:pPr>
      <w:r>
        <w:rPr>
          <w:rStyle w:val="FootnoteReference"/>
        </w:rPr>
        <w:footnoteRef/>
      </w:r>
      <w:r>
        <w:t xml:space="preserve"> El nombre completo tendría que ser: Especialista de bienestar y autosuficiencia de estaca</w:t>
      </w:r>
      <w:r w:rsidR="0019545A">
        <w:t xml:space="preserve"> (v. Manual General, 22.</w:t>
      </w:r>
      <w:r w:rsidR="0019545A" w:rsidRPr="00505CF3">
        <w:rPr>
          <w:highlight w:val="yellow"/>
        </w:rPr>
        <w:t>x.x.)</w:t>
      </w:r>
      <w:r w:rsidRPr="00505CF3">
        <w:rPr>
          <w:highlight w:val="yellow"/>
        </w:rPr>
        <w:t>,</w:t>
      </w:r>
      <w:r>
        <w:t xml:space="preserve"> asignado a salud emocional. </w:t>
      </w:r>
      <w:r w:rsidR="0000730E">
        <w:t>Para abreviar, le llamaremos “Especialista de salud emocional”</w:t>
      </w:r>
      <w:r w:rsidR="0019545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78D"/>
    <w:multiLevelType w:val="hybridMultilevel"/>
    <w:tmpl w:val="ADC4D34E"/>
    <w:lvl w:ilvl="0" w:tplc="A57E77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34917"/>
    <w:multiLevelType w:val="hybridMultilevel"/>
    <w:tmpl w:val="64CE9296"/>
    <w:lvl w:ilvl="0" w:tplc="0298F3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10E6"/>
    <w:multiLevelType w:val="hybridMultilevel"/>
    <w:tmpl w:val="202477BA"/>
    <w:lvl w:ilvl="0" w:tplc="A2F2A47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AE0469"/>
    <w:multiLevelType w:val="hybridMultilevel"/>
    <w:tmpl w:val="64907A96"/>
    <w:lvl w:ilvl="0" w:tplc="980A4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637E1E"/>
    <w:multiLevelType w:val="hybridMultilevel"/>
    <w:tmpl w:val="903AAD0A"/>
    <w:lvl w:ilvl="0" w:tplc="E75C52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C1D72"/>
    <w:multiLevelType w:val="hybridMultilevel"/>
    <w:tmpl w:val="A79EDCF8"/>
    <w:lvl w:ilvl="0" w:tplc="EBCA58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46D77"/>
    <w:multiLevelType w:val="hybridMultilevel"/>
    <w:tmpl w:val="FFA2786A"/>
    <w:lvl w:ilvl="0" w:tplc="F214AB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D5"/>
    <w:rsid w:val="0000730E"/>
    <w:rsid w:val="00015FD4"/>
    <w:rsid w:val="00020767"/>
    <w:rsid w:val="00025106"/>
    <w:rsid w:val="000623A0"/>
    <w:rsid w:val="00067788"/>
    <w:rsid w:val="000A4854"/>
    <w:rsid w:val="000C16EA"/>
    <w:rsid w:val="000E12B3"/>
    <w:rsid w:val="001054CE"/>
    <w:rsid w:val="001212F3"/>
    <w:rsid w:val="00133BDF"/>
    <w:rsid w:val="00154FEC"/>
    <w:rsid w:val="0019545A"/>
    <w:rsid w:val="001A068E"/>
    <w:rsid w:val="001A18EA"/>
    <w:rsid w:val="001A3CFB"/>
    <w:rsid w:val="001A564E"/>
    <w:rsid w:val="001D4E81"/>
    <w:rsid w:val="001E0CDF"/>
    <w:rsid w:val="002167D0"/>
    <w:rsid w:val="00225413"/>
    <w:rsid w:val="0025394B"/>
    <w:rsid w:val="00262572"/>
    <w:rsid w:val="00272BE0"/>
    <w:rsid w:val="00274DC6"/>
    <w:rsid w:val="00277A67"/>
    <w:rsid w:val="00293D35"/>
    <w:rsid w:val="00297E1F"/>
    <w:rsid w:val="002B03E4"/>
    <w:rsid w:val="00307FDD"/>
    <w:rsid w:val="003206F8"/>
    <w:rsid w:val="00321DFB"/>
    <w:rsid w:val="00330254"/>
    <w:rsid w:val="003365F2"/>
    <w:rsid w:val="00343817"/>
    <w:rsid w:val="00350385"/>
    <w:rsid w:val="0035451F"/>
    <w:rsid w:val="00363DE0"/>
    <w:rsid w:val="0038115E"/>
    <w:rsid w:val="003A06AB"/>
    <w:rsid w:val="003A6007"/>
    <w:rsid w:val="003B5F76"/>
    <w:rsid w:val="003C5AFB"/>
    <w:rsid w:val="003C61C9"/>
    <w:rsid w:val="00420688"/>
    <w:rsid w:val="0046289B"/>
    <w:rsid w:val="00466CD4"/>
    <w:rsid w:val="00480622"/>
    <w:rsid w:val="004E4DE3"/>
    <w:rsid w:val="004F2F91"/>
    <w:rsid w:val="00505CF3"/>
    <w:rsid w:val="005068EC"/>
    <w:rsid w:val="00550889"/>
    <w:rsid w:val="005744EA"/>
    <w:rsid w:val="00590E74"/>
    <w:rsid w:val="0059385A"/>
    <w:rsid w:val="005A2F25"/>
    <w:rsid w:val="005A2FC8"/>
    <w:rsid w:val="005B5B0A"/>
    <w:rsid w:val="005D5879"/>
    <w:rsid w:val="005E25CA"/>
    <w:rsid w:val="00621C31"/>
    <w:rsid w:val="00634520"/>
    <w:rsid w:val="00647CA0"/>
    <w:rsid w:val="00653BF8"/>
    <w:rsid w:val="006631D7"/>
    <w:rsid w:val="0066545F"/>
    <w:rsid w:val="006A1462"/>
    <w:rsid w:val="006E07D7"/>
    <w:rsid w:val="006F5600"/>
    <w:rsid w:val="00720A99"/>
    <w:rsid w:val="00725E80"/>
    <w:rsid w:val="00726BEB"/>
    <w:rsid w:val="00740452"/>
    <w:rsid w:val="00750518"/>
    <w:rsid w:val="0075367D"/>
    <w:rsid w:val="007568EC"/>
    <w:rsid w:val="0075781B"/>
    <w:rsid w:val="00760814"/>
    <w:rsid w:val="00780F11"/>
    <w:rsid w:val="00783C98"/>
    <w:rsid w:val="007C18B6"/>
    <w:rsid w:val="007D079B"/>
    <w:rsid w:val="007F1B1B"/>
    <w:rsid w:val="00851B7E"/>
    <w:rsid w:val="008567CE"/>
    <w:rsid w:val="008771C8"/>
    <w:rsid w:val="00883078"/>
    <w:rsid w:val="00894594"/>
    <w:rsid w:val="008A3F6C"/>
    <w:rsid w:val="008A7307"/>
    <w:rsid w:val="008B57AC"/>
    <w:rsid w:val="008E48E2"/>
    <w:rsid w:val="008E4CAD"/>
    <w:rsid w:val="00900E77"/>
    <w:rsid w:val="00923417"/>
    <w:rsid w:val="00946364"/>
    <w:rsid w:val="00963E38"/>
    <w:rsid w:val="00965146"/>
    <w:rsid w:val="00970088"/>
    <w:rsid w:val="009A3E9B"/>
    <w:rsid w:val="009E2B63"/>
    <w:rsid w:val="009F55A7"/>
    <w:rsid w:val="009F72EA"/>
    <w:rsid w:val="00A073E7"/>
    <w:rsid w:val="00A222C7"/>
    <w:rsid w:val="00A25578"/>
    <w:rsid w:val="00A95F68"/>
    <w:rsid w:val="00AA156B"/>
    <w:rsid w:val="00AC73D5"/>
    <w:rsid w:val="00AC7BFC"/>
    <w:rsid w:val="00AD0EE0"/>
    <w:rsid w:val="00AD1864"/>
    <w:rsid w:val="00AE1CF0"/>
    <w:rsid w:val="00AE1D03"/>
    <w:rsid w:val="00B13CCE"/>
    <w:rsid w:val="00B325B0"/>
    <w:rsid w:val="00B36CDB"/>
    <w:rsid w:val="00B5266B"/>
    <w:rsid w:val="00BA2066"/>
    <w:rsid w:val="00BB624E"/>
    <w:rsid w:val="00BC09D2"/>
    <w:rsid w:val="00BD7072"/>
    <w:rsid w:val="00BE195B"/>
    <w:rsid w:val="00BF17EA"/>
    <w:rsid w:val="00C166A1"/>
    <w:rsid w:val="00C21384"/>
    <w:rsid w:val="00C37159"/>
    <w:rsid w:val="00C914A2"/>
    <w:rsid w:val="00CC44A6"/>
    <w:rsid w:val="00CC568F"/>
    <w:rsid w:val="00CE1727"/>
    <w:rsid w:val="00CF3062"/>
    <w:rsid w:val="00D002C2"/>
    <w:rsid w:val="00D056EC"/>
    <w:rsid w:val="00D22D91"/>
    <w:rsid w:val="00D72B38"/>
    <w:rsid w:val="00D9045F"/>
    <w:rsid w:val="00DB053A"/>
    <w:rsid w:val="00DC1460"/>
    <w:rsid w:val="00DE381F"/>
    <w:rsid w:val="00DE75FC"/>
    <w:rsid w:val="00E00FCF"/>
    <w:rsid w:val="00E2350A"/>
    <w:rsid w:val="00E36071"/>
    <w:rsid w:val="00E37329"/>
    <w:rsid w:val="00E513FD"/>
    <w:rsid w:val="00E81EE3"/>
    <w:rsid w:val="00F048CB"/>
    <w:rsid w:val="00F159AB"/>
    <w:rsid w:val="00F2308B"/>
    <w:rsid w:val="00F2316A"/>
    <w:rsid w:val="00F43847"/>
    <w:rsid w:val="00F63890"/>
    <w:rsid w:val="00F8301F"/>
    <w:rsid w:val="00FA15B3"/>
    <w:rsid w:val="00FB46FB"/>
    <w:rsid w:val="00FC0C55"/>
    <w:rsid w:val="00FC729E"/>
    <w:rsid w:val="00FD2320"/>
    <w:rsid w:val="0157A734"/>
    <w:rsid w:val="07EEBC36"/>
    <w:rsid w:val="0E6DAD0D"/>
    <w:rsid w:val="117C761F"/>
    <w:rsid w:val="29C18DD5"/>
    <w:rsid w:val="2DAFE726"/>
    <w:rsid w:val="2F9F6C96"/>
    <w:rsid w:val="32CB9B3B"/>
    <w:rsid w:val="454C573E"/>
    <w:rsid w:val="552DF85A"/>
    <w:rsid w:val="61F35305"/>
    <w:rsid w:val="67DDBB63"/>
    <w:rsid w:val="7B517232"/>
    <w:rsid w:val="7F7A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D723AB"/>
  <w15:chartTrackingRefBased/>
  <w15:docId w15:val="{EB1D6E3D-A73E-437E-8741-D8123DB7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3D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3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8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38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1C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aeMawHx7L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2ED12C1B4B14C9043F47ECAD37A32" ma:contentTypeVersion="6" ma:contentTypeDescription="Create a new document." ma:contentTypeScope="" ma:versionID="02239a2390408ac855cdcc2fef307a12">
  <xsd:schema xmlns:xsd="http://www.w3.org/2001/XMLSchema" xmlns:xs="http://www.w3.org/2001/XMLSchema" xmlns:p="http://schemas.microsoft.com/office/2006/metadata/properties" xmlns:ns2="0608a805-871a-42ef-9f31-9b3db1502aec" xmlns:ns3="2b42b68e-5726-4b75-842f-962e8bbaa0b1" targetNamespace="http://schemas.microsoft.com/office/2006/metadata/properties" ma:root="true" ma:fieldsID="b5094295e89b72b5e161f7d5f7c80e4f" ns2:_="" ns3:_="">
    <xsd:import namespace="0608a805-871a-42ef-9f31-9b3db1502aec"/>
    <xsd:import namespace="2b42b68e-5726-4b75-842f-962e8bbaa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8a805-871a-42ef-9f31-9b3db1502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2b68e-5726-4b75-842f-962e8bbaa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768E-B06C-4DF4-9BDB-84FDB601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8a805-871a-42ef-9f31-9b3db1502aec"/>
    <ds:schemaRef ds:uri="2b42b68e-5726-4b75-842f-962e8bbaa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655F5-0521-427F-B94E-E7F57B9753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AC94D-E177-4AA3-A262-9C9EB1899B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A4E38A-111F-443B-9602-608D982721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ef5274-90b8-4b3f-8a76-b4c36a43e904}" enabled="1" method="Standard" siteId="{61e6eeb3-5fd7-4aaa-ae3c-61e8deb09b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lesón</dc:creator>
  <cp:keywords/>
  <dc:description/>
  <cp:lastModifiedBy>José Alesón</cp:lastModifiedBy>
  <cp:revision>2</cp:revision>
  <dcterms:created xsi:type="dcterms:W3CDTF">2022-01-19T18:16:00Z</dcterms:created>
  <dcterms:modified xsi:type="dcterms:W3CDTF">2022-01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ef5274-90b8-4b3f-8a76-b4c36a43e904_Enabled">
    <vt:lpwstr>true</vt:lpwstr>
  </property>
  <property fmtid="{D5CDD505-2E9C-101B-9397-08002B2CF9AE}" pid="3" name="MSIP_Label_03ef5274-90b8-4b3f-8a76-b4c36a43e904_SetDate">
    <vt:lpwstr>2021-07-26T15:02:32Z</vt:lpwstr>
  </property>
  <property fmtid="{D5CDD505-2E9C-101B-9397-08002B2CF9AE}" pid="4" name="MSIP_Label_03ef5274-90b8-4b3f-8a76-b4c36a43e904_Method">
    <vt:lpwstr>Standard</vt:lpwstr>
  </property>
  <property fmtid="{D5CDD505-2E9C-101B-9397-08002B2CF9AE}" pid="5" name="MSIP_Label_03ef5274-90b8-4b3f-8a76-b4c36a43e904_Name">
    <vt:lpwstr>Not Protected_2</vt:lpwstr>
  </property>
  <property fmtid="{D5CDD505-2E9C-101B-9397-08002B2CF9AE}" pid="6" name="MSIP_Label_03ef5274-90b8-4b3f-8a76-b4c36a43e904_SiteId">
    <vt:lpwstr>61e6eeb3-5fd7-4aaa-ae3c-61e8deb09b79</vt:lpwstr>
  </property>
  <property fmtid="{D5CDD505-2E9C-101B-9397-08002B2CF9AE}" pid="7" name="MSIP_Label_03ef5274-90b8-4b3f-8a76-b4c36a43e904_ActionId">
    <vt:lpwstr>77dcc2e4-78e4-48b1-b246-54c809c40087</vt:lpwstr>
  </property>
  <property fmtid="{D5CDD505-2E9C-101B-9397-08002B2CF9AE}" pid="8" name="MSIP_Label_03ef5274-90b8-4b3f-8a76-b4c36a43e904_ContentBits">
    <vt:lpwstr>0</vt:lpwstr>
  </property>
  <property fmtid="{D5CDD505-2E9C-101B-9397-08002B2CF9AE}" pid="9" name="ContentTypeId">
    <vt:lpwstr>0x010100B6F2ED12C1B4B14C9043F47ECAD37A32</vt:lpwstr>
  </property>
</Properties>
</file>